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  鲜为人知的故事  哈尔滨记忆</w:t>
      </w:r>
    </w:p>
    <w:p>
      <w:r>
        <w:rPr>
          <w:rFonts w:ascii="宋体" w:hAnsi="宋体" w:eastAsia="宋体"/>
          <w:sz w:val="24"/>
        </w:rPr>
        <w:t>（俄）叶莲娜·塔斯金娜著；古宇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  鲜为人知的故事  哈尔滨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莲娜·塔斯金娜著；古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作品集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08.html</w:t>
      </w:r>
    </w:p>
    <w:p>
      <w:r>
        <w:t>更多相关图书推荐：https://www.jiaokey.com</w:t>
      </w:r>
    </w:p>
    <w:p>
      <w:r>
        <w:t>（俄）叶莲娜·塔斯金娜著；古宇嘉译 其他作品：https://www.jiaokey.com/tag/（俄）叶莲娜·塔斯金娜著；古宇嘉译.html</w:t>
      </w:r>
    </w:p>
    <w:p>
      <w:r>
        <w:t>哈尔滨:哈尔滨出版社,2018.06 出版图书：https://www.jiaokey.com/tag/哈尔滨:哈尔滨出版社,2018.06.html</w:t>
      </w:r>
    </w:p>
    <w:p>
      <w:r>
        <w:t>关键词搜索：https://www.jiaokey.com/tag/回忆录－作品集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